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8F" w:rsidRPr="00DD1FA9" w:rsidRDefault="007B3335" w:rsidP="00EC74E4">
      <w:pPr>
        <w:ind w:leftChars="-257" w:left="-540" w:rightChars="-321" w:right="-674"/>
      </w:pPr>
      <w:bookmarkStart w:id="0" w:name="_GoBack"/>
      <w:bookmarkEnd w:id="0"/>
      <w:r w:rsidRPr="00DD1FA9">
        <w:rPr>
          <w:rFonts w:hint="eastAsia"/>
        </w:rPr>
        <w:t>別紙様式１</w:t>
      </w:r>
    </w:p>
    <w:p w:rsidR="007B3335" w:rsidRPr="00CF28B4" w:rsidRDefault="002B38E5" w:rsidP="00EC74E4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25</w:t>
      </w:r>
      <w:r w:rsidR="007B3335" w:rsidRPr="00CF28B4">
        <w:rPr>
          <w:rFonts w:ascii="ＭＳ 明朝" w:hAnsi="ＭＳ 明朝" w:hint="eastAsia"/>
          <w:sz w:val="24"/>
        </w:rPr>
        <w:t>年度</w:t>
      </w:r>
    </w:p>
    <w:p w:rsidR="007B3335" w:rsidRPr="00DD1FA9" w:rsidRDefault="007B3335" w:rsidP="00EC74E4">
      <w:pPr>
        <w:ind w:leftChars="-257" w:left="-540" w:rightChars="-321" w:right="-674"/>
        <w:jc w:val="center"/>
        <w:rPr>
          <w:sz w:val="24"/>
        </w:rPr>
      </w:pPr>
      <w:r w:rsidRPr="00DD1FA9">
        <w:rPr>
          <w:rFonts w:hint="eastAsia"/>
          <w:sz w:val="24"/>
        </w:rPr>
        <w:t>名古屋大学</w:t>
      </w:r>
      <w:r w:rsidR="0024381C" w:rsidRPr="00DD1FA9">
        <w:rPr>
          <w:rFonts w:hint="eastAsia"/>
          <w:sz w:val="24"/>
        </w:rPr>
        <w:t>未来</w:t>
      </w:r>
      <w:r w:rsidR="0024381C" w:rsidRPr="00DD1FA9">
        <w:rPr>
          <w:sz w:val="24"/>
        </w:rPr>
        <w:t>材料・システム</w:t>
      </w:r>
      <w:r w:rsidRPr="00DD1FA9">
        <w:rPr>
          <w:rFonts w:hint="eastAsia"/>
          <w:sz w:val="24"/>
        </w:rPr>
        <w:t>研究所</w:t>
      </w:r>
      <w:r w:rsidR="00522656" w:rsidRPr="00DD1FA9">
        <w:rPr>
          <w:rFonts w:hint="eastAsia"/>
          <w:sz w:val="24"/>
        </w:rPr>
        <w:t>共同</w:t>
      </w:r>
      <w:r w:rsidR="00522656" w:rsidRPr="00DD1FA9">
        <w:rPr>
          <w:sz w:val="24"/>
        </w:rPr>
        <w:t>利用・</w:t>
      </w:r>
      <w:r w:rsidRPr="00DD1FA9">
        <w:rPr>
          <w:rFonts w:hint="eastAsia"/>
          <w:sz w:val="24"/>
        </w:rPr>
        <w:t>共同研究</w:t>
      </w:r>
      <w:r w:rsidR="00EC74E4" w:rsidRPr="00DD1FA9">
        <w:rPr>
          <w:rFonts w:hint="eastAsia"/>
          <w:sz w:val="24"/>
        </w:rPr>
        <w:t>申請書</w:t>
      </w:r>
    </w:p>
    <w:p w:rsidR="007B3335" w:rsidRPr="00DD1FA9" w:rsidRDefault="007B3335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DD1FA9" w:rsidRDefault="007B3335" w:rsidP="009A3EE5">
      <w:pPr>
        <w:ind w:leftChars="-257" w:left="-540" w:rightChars="-321" w:right="-674"/>
        <w:jc w:val="right"/>
      </w:pPr>
      <w:r w:rsidRPr="009A3EE5">
        <w:rPr>
          <w:rFonts w:hint="eastAsia"/>
          <w:color w:val="FF0000"/>
        </w:rPr>
        <w:t xml:space="preserve">　</w:t>
      </w:r>
      <w:r w:rsidRPr="00DD1FA9">
        <w:rPr>
          <w:rFonts w:hint="eastAsia"/>
        </w:rPr>
        <w:t xml:space="preserve">　年　　月　　日</w:t>
      </w:r>
    </w:p>
    <w:p w:rsidR="000F33C4" w:rsidRPr="00DD1FA9" w:rsidRDefault="000F33C4" w:rsidP="00EC74E4">
      <w:pPr>
        <w:ind w:leftChars="-257" w:left="-540" w:rightChars="-321" w:right="-674"/>
      </w:pPr>
    </w:p>
    <w:p w:rsidR="00644383" w:rsidRPr="00DD1FA9" w:rsidRDefault="00644383" w:rsidP="00EC74E4">
      <w:pPr>
        <w:ind w:leftChars="-257" w:left="-540" w:rightChars="-321" w:right="-674"/>
      </w:pP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  <w:r w:rsidRPr="00DD1FA9">
        <w:rPr>
          <w:rFonts w:hint="eastAsia"/>
        </w:rPr>
        <w:t xml:space="preserve">　</w:t>
      </w:r>
      <w:r w:rsidRPr="00CF28B4">
        <w:rPr>
          <w:rFonts w:ascii="ＭＳ 明朝" w:hAnsi="ＭＳ 明朝" w:hint="eastAsia"/>
          <w:szCs w:val="21"/>
        </w:rPr>
        <w:t>名古屋大学</w:t>
      </w:r>
      <w:r w:rsidR="0024381C" w:rsidRPr="00CF28B4">
        <w:rPr>
          <w:rFonts w:ascii="ＭＳ 明朝" w:hAnsi="ＭＳ 明朝" w:hint="eastAsia"/>
          <w:szCs w:val="21"/>
        </w:rPr>
        <w:t>未来</w:t>
      </w:r>
      <w:r w:rsidR="0024381C" w:rsidRPr="00CF28B4">
        <w:rPr>
          <w:rFonts w:ascii="ＭＳ 明朝" w:hAnsi="ＭＳ 明朝"/>
          <w:szCs w:val="21"/>
        </w:rPr>
        <w:t>材料・システム</w:t>
      </w:r>
      <w:r w:rsidRPr="00CF28B4">
        <w:rPr>
          <w:rFonts w:ascii="ＭＳ 明朝" w:hAnsi="ＭＳ 明朝" w:hint="eastAsia"/>
          <w:szCs w:val="21"/>
        </w:rPr>
        <w:t>研究所長　殿</w:t>
      </w:r>
    </w:p>
    <w:p w:rsidR="007B3335" w:rsidRPr="00CF28B4" w:rsidRDefault="007B3335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0F33C4" w:rsidRPr="00CF28B4" w:rsidRDefault="000F33C4" w:rsidP="00EC74E4">
      <w:pPr>
        <w:ind w:leftChars="-257" w:left="-540" w:rightChars="-321" w:right="-674"/>
        <w:rPr>
          <w:rFonts w:ascii="ＭＳ 明朝" w:hAnsi="ＭＳ 明朝"/>
          <w:szCs w:val="21"/>
        </w:rPr>
      </w:pP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申請者（</w:t>
      </w:r>
      <w:r w:rsidR="003F59D8" w:rsidRPr="00CF28B4">
        <w:rPr>
          <w:rFonts w:ascii="ＭＳ 明朝" w:hAnsi="ＭＳ 明朝" w:hint="eastAsia"/>
          <w:szCs w:val="21"/>
        </w:rPr>
        <w:t>研究</w:t>
      </w:r>
      <w:r w:rsidRPr="00CF28B4">
        <w:rPr>
          <w:rFonts w:ascii="ＭＳ 明朝" w:hAnsi="ＭＳ 明朝" w:hint="eastAsia"/>
          <w:szCs w:val="21"/>
        </w:rPr>
        <w:t>代表者）</w:t>
      </w:r>
      <w:r w:rsidR="00EC74E4"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 </w:t>
      </w:r>
    </w:p>
    <w:p w:rsidR="007B3335" w:rsidRPr="00CF28B4" w:rsidRDefault="007B3335" w:rsidP="00EC74E4">
      <w:pPr>
        <w:ind w:leftChars="-257" w:left="-540" w:rightChars="-321" w:right="-674" w:firstLineChars="1400" w:firstLine="294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所属機関・部局・職名</w:t>
      </w:r>
      <w:r w:rsidR="00EC74E4" w:rsidRPr="00CF28B4">
        <w:rPr>
          <w:rFonts w:ascii="ＭＳ 明朝" w:hAnsi="ＭＳ 明朝" w:hint="eastAsia"/>
          <w:szCs w:val="21"/>
        </w:rPr>
        <w:t>：</w:t>
      </w:r>
    </w:p>
    <w:p w:rsidR="00EC74E4" w:rsidRPr="00CF28B4" w:rsidRDefault="00EC74E4" w:rsidP="001B6A51">
      <w:pPr>
        <w:ind w:leftChars="-257" w:left="-540" w:rightChars="-321" w:right="-674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 xml:space="preserve">　　　　　　　　　　　　　　連絡先：TEL</w:t>
      </w:r>
      <w:r w:rsidR="00A33870">
        <w:rPr>
          <w:rFonts w:ascii="ＭＳ 明朝" w:hAnsi="ＭＳ 明朝" w:hint="eastAsia"/>
          <w:szCs w:val="21"/>
        </w:rPr>
        <w:t xml:space="preserve"> </w:t>
      </w:r>
      <w:r w:rsidR="00A33870">
        <w:rPr>
          <w:rFonts w:ascii="ＭＳ 明朝" w:hAnsi="ＭＳ 明朝"/>
          <w:szCs w:val="21"/>
        </w:rPr>
        <w:t xml:space="preserve">  </w:t>
      </w:r>
      <w:r w:rsidRPr="00CF28B4">
        <w:rPr>
          <w:rFonts w:ascii="ＭＳ 明朝" w:hAnsi="ＭＳ 明朝" w:hint="eastAsia"/>
          <w:szCs w:val="21"/>
        </w:rPr>
        <w:t>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p w:rsidR="00EC74E4" w:rsidRPr="00CF28B4" w:rsidRDefault="00EC74E4" w:rsidP="00EC74E4">
      <w:pPr>
        <w:ind w:leftChars="-257" w:left="-540" w:rightChars="-321" w:right="-674" w:firstLineChars="1800" w:firstLine="3780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E-Mail：</w:t>
      </w:r>
      <w:r w:rsidR="000E7122">
        <w:rPr>
          <w:rFonts w:ascii="ＭＳ 明朝" w:hAnsi="ＭＳ 明朝" w:hint="eastAsia"/>
          <w:szCs w:val="21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AC5FEE" w:rsidRPr="00CF28B4" w:rsidTr="00F61018">
        <w:trPr>
          <w:trHeight w:val="450"/>
        </w:trPr>
        <w:tc>
          <w:tcPr>
            <w:tcW w:w="1949" w:type="dxa"/>
            <w:vMerge w:val="restart"/>
          </w:tcPr>
          <w:p w:rsidR="00CA28D9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共同</w:t>
            </w:r>
            <w:r w:rsidRPr="00CF28B4">
              <w:rPr>
                <w:rFonts w:ascii="ＭＳ 明朝" w:hAnsi="ＭＳ 明朝"/>
                <w:szCs w:val="21"/>
              </w:rPr>
              <w:t>利用・</w:t>
            </w:r>
          </w:p>
          <w:p w:rsidR="00AC5FEE" w:rsidRPr="00CF28B4" w:rsidRDefault="006E1E1A" w:rsidP="0079404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/>
                <w:szCs w:val="21"/>
              </w:rPr>
              <w:t>共同研究課題</w:t>
            </w: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和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61018">
        <w:trPr>
          <w:trHeight w:val="434"/>
        </w:trPr>
        <w:tc>
          <w:tcPr>
            <w:tcW w:w="1949" w:type="dxa"/>
            <w:vMerge/>
          </w:tcPr>
          <w:p w:rsidR="00AC5FEE" w:rsidRPr="00CF28B4" w:rsidRDefault="00AC5FEE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18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英文</w:t>
            </w:r>
          </w:p>
        </w:tc>
        <w:tc>
          <w:tcPr>
            <w:tcW w:w="7053" w:type="dxa"/>
          </w:tcPr>
          <w:p w:rsidR="00AC5FEE" w:rsidRPr="00CF28B4" w:rsidRDefault="00AC5FEE" w:rsidP="00AC5FE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392E22" w:rsidRPr="00CF28B4" w:rsidTr="00F61018">
        <w:trPr>
          <w:trHeight w:val="410"/>
        </w:trPr>
        <w:tc>
          <w:tcPr>
            <w:tcW w:w="1949" w:type="dxa"/>
          </w:tcPr>
          <w:p w:rsidR="00392E22" w:rsidRPr="00CF28B4" w:rsidRDefault="00392E22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新規・継続の別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392E22" w:rsidRPr="006F7083" w:rsidRDefault="00392E22" w:rsidP="005455A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新規・継続</w:t>
            </w:r>
            <w:r w:rsidR="009B5432" w:rsidRPr="006F708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528C" w:rsidRPr="00DB781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9B5432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しないものを消してください。</w:t>
            </w:r>
            <w:r w:rsidR="0020528C" w:rsidRPr="00DB78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645CD" w:rsidRPr="00CF28B4" w:rsidTr="00A645CD">
        <w:trPr>
          <w:trHeight w:val="477"/>
        </w:trPr>
        <w:tc>
          <w:tcPr>
            <w:tcW w:w="1949" w:type="dxa"/>
            <w:vMerge w:val="restart"/>
          </w:tcPr>
          <w:p w:rsidR="00A645CD" w:rsidRDefault="00A645CD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チーム(※)</w:t>
            </w:r>
          </w:p>
          <w:p w:rsidR="00A645CD" w:rsidRPr="00CF28B4" w:rsidRDefault="00A645CD" w:rsidP="00A645C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7771" w:type="dxa"/>
            <w:gridSpan w:val="2"/>
          </w:tcPr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代表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  <w:p w:rsidR="00A645CD" w:rsidRPr="006F7083" w:rsidRDefault="00A645CD" w:rsidP="00A645CD">
            <w:pPr>
              <w:rPr>
                <w:rFonts w:ascii="ＭＳ 明朝" w:hAnsi="ＭＳ 明朝"/>
                <w:szCs w:val="21"/>
              </w:rPr>
            </w:pPr>
          </w:p>
        </w:tc>
      </w:tr>
      <w:tr w:rsidR="00464D1B" w:rsidRPr="00CF28B4" w:rsidTr="00F35FBD">
        <w:trPr>
          <w:trHeight w:val="2145"/>
        </w:trPr>
        <w:tc>
          <w:tcPr>
            <w:tcW w:w="1949" w:type="dxa"/>
            <w:vMerge/>
            <w:tcBorders>
              <w:bottom w:val="nil"/>
            </w:tcBorders>
          </w:tcPr>
          <w:p w:rsidR="00464D1B" w:rsidRPr="00CF28B4" w:rsidRDefault="00464D1B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D30D38" w:rsidRPr="006F7083" w:rsidRDefault="00464D1B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</w:t>
            </w:r>
            <w:r w:rsidRPr="006F7083">
              <w:rPr>
                <w:rFonts w:ascii="ＭＳ 明朝" w:hAnsi="ＭＳ 明朝"/>
                <w:szCs w:val="21"/>
              </w:rPr>
              <w:t>分担者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・所属機関・部局・職名</w:t>
            </w:r>
          </w:p>
          <w:p w:rsidR="003E6C7D" w:rsidRPr="006F7083" w:rsidRDefault="00A645CD" w:rsidP="00D30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  <w:r w:rsidR="003736C5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は研究分担者に含め</w:t>
            </w:r>
            <w:r w:rsidR="00A16646"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研究所担当教員欄へ記載</w:t>
            </w:r>
            <w:r w:rsidRPr="006F7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）</w:t>
            </w: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8D2D49" w:rsidRPr="006F7083" w:rsidRDefault="008D2D49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3E6C7D" w:rsidRPr="006F7083" w:rsidRDefault="003E6C7D" w:rsidP="00D30D38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F35FBD">
        <w:trPr>
          <w:trHeight w:val="70"/>
        </w:trPr>
        <w:tc>
          <w:tcPr>
            <w:tcW w:w="1949" w:type="dxa"/>
            <w:tcBorders>
              <w:top w:val="nil"/>
            </w:tcBorders>
          </w:tcPr>
          <w:p w:rsidR="001808FC" w:rsidRPr="00CF28B4" w:rsidRDefault="001808FC" w:rsidP="00EC74E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71" w:type="dxa"/>
            <w:gridSpan w:val="2"/>
          </w:tcPr>
          <w:p w:rsidR="00464D1B" w:rsidRPr="006F7083" w:rsidRDefault="00F35FBD" w:rsidP="00D30D38">
            <w:pPr>
              <w:rPr>
                <w:rFonts w:ascii="ＭＳ 明朝" w:hAnsi="ＭＳ 明朝"/>
                <w:szCs w:val="21"/>
              </w:rPr>
            </w:pPr>
            <w:r w:rsidRPr="006F7083">
              <w:rPr>
                <w:rFonts w:ascii="ＭＳ 明朝" w:hAnsi="ＭＳ 明朝" w:hint="eastAsia"/>
                <w:szCs w:val="21"/>
              </w:rPr>
              <w:t>研究所担当教員</w:t>
            </w:r>
            <w:r w:rsidR="00580A99" w:rsidRPr="006F7083">
              <w:rPr>
                <w:rFonts w:ascii="ＭＳ 明朝" w:hAnsi="ＭＳ 明朝" w:hint="eastAsia"/>
                <w:szCs w:val="21"/>
              </w:rPr>
              <w:t>氏名</w:t>
            </w: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C31116" w:rsidRPr="006F7083" w:rsidRDefault="00C31116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  <w:p w:rsidR="00D30D38" w:rsidRPr="006F7083" w:rsidRDefault="00D30D38" w:rsidP="00D30D3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31116" w:rsidRPr="00CF28B4" w:rsidRDefault="00C31116" w:rsidP="003916E5">
      <w:pPr>
        <w:ind w:leftChars="-257" w:left="-540"/>
        <w:rPr>
          <w:rFonts w:ascii="ＭＳ 明朝" w:hAnsi="ＭＳ 明朝"/>
          <w:szCs w:val="21"/>
        </w:rPr>
      </w:pPr>
    </w:p>
    <w:p w:rsidR="004678BF" w:rsidRDefault="004678BF" w:rsidP="003916E5">
      <w:pPr>
        <w:ind w:leftChars="-257" w:left="-540"/>
        <w:rPr>
          <w:rFonts w:ascii="ＭＳ 明朝" w:hAnsi="ＭＳ 明朝"/>
          <w:szCs w:val="21"/>
        </w:rPr>
      </w:pPr>
    </w:p>
    <w:p w:rsidR="00464D1B" w:rsidRDefault="00464D1B" w:rsidP="003916E5">
      <w:pPr>
        <w:ind w:leftChars="-257" w:left="-540"/>
        <w:rPr>
          <w:rFonts w:ascii="ＭＳ 明朝" w:hAnsi="ＭＳ 明朝"/>
          <w:szCs w:val="21"/>
        </w:rPr>
      </w:pPr>
    </w:p>
    <w:p w:rsidR="00087961" w:rsidRPr="00CF28B4" w:rsidRDefault="00087961" w:rsidP="003916E5">
      <w:pPr>
        <w:ind w:leftChars="-257" w:left="-540"/>
        <w:rPr>
          <w:rFonts w:ascii="ＭＳ 明朝" w:hAnsi="ＭＳ 明朝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8187"/>
      </w:tblGrid>
      <w:tr w:rsidR="00AC5FEE" w:rsidRPr="00CF28B4" w:rsidTr="00AC5FEE">
        <w:trPr>
          <w:trHeight w:val="285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lastRenderedPageBreak/>
              <w:t>研究の目的</w:t>
            </w:r>
          </w:p>
          <w:p w:rsidR="00AC5FEE" w:rsidRPr="00CF28B4" w:rsidRDefault="00AC5FEE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37407" w:rsidRPr="00CF28B4" w:rsidRDefault="00A37407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C31116" w:rsidRPr="00CF28B4" w:rsidTr="000547B5">
        <w:trPr>
          <w:trHeight w:val="1373"/>
        </w:trPr>
        <w:tc>
          <w:tcPr>
            <w:tcW w:w="9720" w:type="dxa"/>
            <w:gridSpan w:val="2"/>
          </w:tcPr>
          <w:p w:rsidR="00C31116" w:rsidRPr="00CF28B4" w:rsidRDefault="00207B65" w:rsidP="00223993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環境調和型で持続発展可能な省エネルギー・創エネルギー技術の開発</w:t>
            </w:r>
            <w:r w:rsidR="00C31116" w:rsidRPr="00CF28B4">
              <w:rPr>
                <w:rFonts w:ascii="ＭＳ 明朝" w:hAnsi="ＭＳ 明朝" w:hint="eastAsia"/>
                <w:szCs w:val="21"/>
              </w:rPr>
              <w:t>との関連性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645CD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調和型で持続発展可能な省エネルギー・創エネルギー技術の開発の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現に向け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23993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どのように、どこまで明らかにしようとするのか</w:t>
            </w:r>
            <w:r w:rsidR="003419C5" w:rsidRPr="00A64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かつ明確に記述してください。）</w:t>
            </w: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  <w:p w:rsidR="00C31116" w:rsidRPr="00CF28B4" w:rsidRDefault="00C31116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C5FEE" w:rsidRPr="00CF28B4" w:rsidTr="000547B5">
        <w:trPr>
          <w:trHeight w:val="1373"/>
        </w:trPr>
        <w:tc>
          <w:tcPr>
            <w:tcW w:w="9720" w:type="dxa"/>
            <w:gridSpan w:val="2"/>
          </w:tcPr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研究内容・計画</w:t>
            </w: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AC5FEE" w:rsidRPr="00CF28B4" w:rsidRDefault="00AC5FEE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4578BB" w:rsidRPr="00CF28B4" w:rsidTr="000547B5">
        <w:trPr>
          <w:trHeight w:val="1195"/>
        </w:trPr>
        <w:tc>
          <w:tcPr>
            <w:tcW w:w="9720" w:type="dxa"/>
            <w:gridSpan w:val="2"/>
          </w:tcPr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予想される成果</w:t>
            </w:r>
          </w:p>
          <w:p w:rsidR="004578BB" w:rsidRPr="00CF28B4" w:rsidRDefault="004578BB" w:rsidP="00A37407">
            <w:pPr>
              <w:rPr>
                <w:rFonts w:ascii="ＭＳ 明朝" w:hAnsi="ＭＳ 明朝"/>
                <w:szCs w:val="21"/>
              </w:rPr>
            </w:pPr>
          </w:p>
          <w:p w:rsidR="00F61018" w:rsidRPr="00CF28B4" w:rsidRDefault="00F61018" w:rsidP="00D30D38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  <w:p w:rsidR="00E42113" w:rsidRPr="00CF28B4" w:rsidRDefault="00E42113" w:rsidP="00A37407">
            <w:pPr>
              <w:rPr>
                <w:rFonts w:ascii="ＭＳ 明朝" w:hAnsi="ＭＳ 明朝"/>
                <w:szCs w:val="21"/>
              </w:rPr>
            </w:pPr>
          </w:p>
        </w:tc>
      </w:tr>
      <w:tr w:rsidR="00A37407" w:rsidRPr="00CF28B4" w:rsidTr="00941B4A">
        <w:trPr>
          <w:trHeight w:val="630"/>
        </w:trPr>
        <w:tc>
          <w:tcPr>
            <w:tcW w:w="1533" w:type="dxa"/>
            <w:vAlign w:val="center"/>
          </w:tcPr>
          <w:p w:rsidR="00A37407" w:rsidRPr="00CF28B4" w:rsidRDefault="00DE5582" w:rsidP="0088453A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  </w:t>
            </w:r>
            <w:r w:rsidRPr="00CF28B4">
              <w:rPr>
                <w:rFonts w:ascii="ＭＳ 明朝" w:hAnsi="ＭＳ 明朝" w:hint="eastAsia"/>
                <w:szCs w:val="21"/>
              </w:rPr>
              <w:t>請</w:t>
            </w:r>
            <w:r w:rsidR="0088453A" w:rsidRPr="00CF28B4">
              <w:rPr>
                <w:rFonts w:ascii="ＭＳ 明朝" w:hAnsi="ＭＳ 明朝" w:hint="eastAsia"/>
                <w:szCs w:val="21"/>
              </w:rPr>
              <w:t xml:space="preserve"> 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額</w:t>
            </w:r>
          </w:p>
        </w:tc>
        <w:tc>
          <w:tcPr>
            <w:tcW w:w="8187" w:type="dxa"/>
            <w:vAlign w:val="center"/>
          </w:tcPr>
          <w:p w:rsidR="00A37407" w:rsidRPr="00CF28B4" w:rsidRDefault="00DE5582" w:rsidP="005F4ED8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円</w:t>
            </w:r>
            <w:r w:rsidR="009763B6" w:rsidRPr="00CF28B4">
              <w:rPr>
                <w:rFonts w:ascii="ＭＳ 明朝" w:hAnsi="ＭＳ 明朝" w:hint="eastAsia"/>
                <w:szCs w:val="21"/>
              </w:rPr>
              <w:t xml:space="preserve">（上限 </w:t>
            </w:r>
            <w:r w:rsidR="002F66D6" w:rsidRPr="00CF28B4">
              <w:rPr>
                <w:rFonts w:ascii="ＭＳ 明朝" w:hAnsi="ＭＳ 明朝" w:hint="eastAsia"/>
                <w:szCs w:val="21"/>
              </w:rPr>
              <w:t>２０</w:t>
            </w:r>
            <w:r w:rsidR="009763B6" w:rsidRPr="00CF28B4">
              <w:rPr>
                <w:rFonts w:ascii="ＭＳ 明朝" w:hAnsi="ＭＳ 明朝" w:hint="eastAsia"/>
                <w:szCs w:val="21"/>
              </w:rPr>
              <w:t>万円）</w:t>
            </w:r>
          </w:p>
        </w:tc>
      </w:tr>
      <w:tr w:rsidR="00A102A6" w:rsidRPr="00CF28B4" w:rsidTr="00C0368E">
        <w:trPr>
          <w:trHeight w:val="3380"/>
        </w:trPr>
        <w:tc>
          <w:tcPr>
            <w:tcW w:w="1533" w:type="dxa"/>
          </w:tcPr>
          <w:p w:rsidR="00A102A6" w:rsidRPr="00CF28B4" w:rsidRDefault="00941B4A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申請額の内訳</w:t>
            </w:r>
          </w:p>
          <w:p w:rsidR="0053093D" w:rsidRPr="00CF28B4" w:rsidRDefault="0053093D" w:rsidP="00A37407">
            <w:pPr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>（消費税込）</w:t>
            </w:r>
          </w:p>
        </w:tc>
        <w:tc>
          <w:tcPr>
            <w:tcW w:w="8187" w:type="dxa"/>
          </w:tcPr>
          <w:p w:rsidR="00DA38FF" w:rsidRPr="00CF28B4" w:rsidRDefault="00941B4A" w:rsidP="00885202">
            <w:pPr>
              <w:spacing w:line="240" w:lineRule="exact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１．</w:t>
            </w:r>
            <w:r w:rsidR="00DA38FF" w:rsidRPr="00CF28B4">
              <w:rPr>
                <w:rFonts w:ascii="ＭＳ 明朝" w:hAnsi="ＭＳ 明朝" w:hint="eastAsia"/>
                <w:szCs w:val="21"/>
                <w:u w:val="single"/>
              </w:rPr>
              <w:t>消耗品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（品名）　　○○円　×　○個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</w:rPr>
              <w:t>○○○○円</w:t>
            </w:r>
          </w:p>
          <w:p w:rsidR="00DA38FF" w:rsidRPr="00CF28B4" w:rsidRDefault="00DA38FF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（品名）　　△△円　×　△</w:t>
            </w:r>
            <w:r w:rsidR="004730DE" w:rsidRPr="00CF28B4">
              <w:rPr>
                <w:rFonts w:ascii="ＭＳ 明朝" w:hAnsi="ＭＳ 明朝" w:hint="eastAsia"/>
                <w:szCs w:val="21"/>
              </w:rPr>
              <w:t>本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　＝　</w:t>
            </w:r>
            <w:r w:rsidR="004730DE" w:rsidRPr="00CF28B4">
              <w:rPr>
                <w:rFonts w:ascii="ＭＳ 明朝" w:hAnsi="ＭＳ 明朝" w:hint="eastAsia"/>
                <w:szCs w:val="21"/>
              </w:rPr>
              <w:t xml:space="preserve">　△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CF28B4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DA38FF" w:rsidRPr="00CF28B4" w:rsidRDefault="00952474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２．旅費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9F56AA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5F4ED8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円</w:t>
            </w:r>
          </w:p>
          <w:p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○○○から名古屋大学（１泊２日）　○○○円×○名×○回　=　○○○○円　</w:t>
            </w:r>
          </w:p>
          <w:p w:rsidR="00DA38FF" w:rsidRPr="00CF28B4" w:rsidRDefault="005F4ED8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から</w:t>
            </w:r>
            <w:r w:rsidR="00F35FBD" w:rsidRPr="00CF28B4">
              <w:rPr>
                <w:rFonts w:ascii="ＭＳ 明朝" w:hAnsi="ＭＳ 明朝" w:hint="eastAsia"/>
                <w:szCs w:val="21"/>
              </w:rPr>
              <w:t>東京</w:t>
            </w:r>
            <w:r w:rsidR="00F35FBD" w:rsidRPr="00CF28B4">
              <w:rPr>
                <w:rFonts w:ascii="ＭＳ 明朝" w:hAnsi="ＭＳ 明朝"/>
                <w:szCs w:val="21"/>
              </w:rPr>
              <w:t>都内</w:t>
            </w:r>
            <w:r w:rsidR="00F35FBD" w:rsidRPr="00CF28B4">
              <w:rPr>
                <w:rFonts w:ascii="ＭＳ 明朝" w:hAnsi="ＭＳ 明朝" w:hint="eastAsia"/>
                <w:szCs w:val="21"/>
              </w:rPr>
              <w:t>：</w:t>
            </w:r>
            <w:r w:rsidR="00F35FBD" w:rsidRPr="00CF28B4">
              <w:rPr>
                <w:rFonts w:ascii="ＭＳ 明朝" w:hAnsi="ＭＳ 明朝"/>
                <w:szCs w:val="21"/>
              </w:rPr>
              <w:t>成果発表</w:t>
            </w:r>
            <w:r w:rsidRPr="00CF28B4">
              <w:rPr>
                <w:rFonts w:ascii="ＭＳ 明朝" w:hAnsi="ＭＳ 明朝" w:hint="eastAsia"/>
                <w:szCs w:val="21"/>
              </w:rPr>
              <w:t>（</w:t>
            </w:r>
            <w:r w:rsidR="00D52095" w:rsidRPr="00CF28B4">
              <w:rPr>
                <w:rFonts w:ascii="ＭＳ 明朝" w:hAnsi="ＭＳ 明朝" w:hint="eastAsia"/>
                <w:szCs w:val="21"/>
              </w:rPr>
              <w:t>日帰り</w:t>
            </w:r>
            <w:r w:rsidRPr="00CF28B4">
              <w:rPr>
                <w:rFonts w:ascii="ＭＳ 明朝" w:hAnsi="ＭＳ 明朝" w:hint="eastAsia"/>
                <w:szCs w:val="21"/>
              </w:rPr>
              <w:t>）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△</w:t>
            </w:r>
            <w:r w:rsidRPr="00CF28B4">
              <w:rPr>
                <w:rFonts w:ascii="ＭＳ 明朝" w:hAnsi="ＭＳ 明朝" w:hint="eastAsia"/>
                <w:szCs w:val="21"/>
              </w:rPr>
              <w:t>円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>名×</w:t>
            </w:r>
            <w:r w:rsidR="00D52095" w:rsidRPr="00CF28B4">
              <w:rPr>
                <w:rFonts w:ascii="ＭＳ 明朝" w:hAnsi="ＭＳ 明朝" w:hint="eastAsia"/>
                <w:szCs w:val="21"/>
              </w:rPr>
              <w:t>△</w:t>
            </w:r>
            <w:r w:rsidRPr="00CF28B4">
              <w:rPr>
                <w:rFonts w:ascii="ＭＳ 明朝" w:hAnsi="ＭＳ 明朝" w:hint="eastAsia"/>
                <w:szCs w:val="21"/>
              </w:rPr>
              <w:t xml:space="preserve">回　=　</w:t>
            </w:r>
            <w:r w:rsidR="00D52095" w:rsidRPr="00CF28B4">
              <w:rPr>
                <w:rFonts w:ascii="ＭＳ 明朝" w:hAnsi="ＭＳ 明朝" w:hint="eastAsia"/>
                <w:szCs w:val="21"/>
              </w:rPr>
              <w:t xml:space="preserve">　△△△</w:t>
            </w:r>
            <w:r w:rsidRPr="00CF28B4">
              <w:rPr>
                <w:rFonts w:ascii="ＭＳ 明朝" w:hAnsi="ＭＳ 明朝" w:hint="eastAsia"/>
                <w:szCs w:val="21"/>
              </w:rPr>
              <w:t>円</w:t>
            </w:r>
          </w:p>
          <w:p w:rsidR="003E6C7D" w:rsidRPr="00885202" w:rsidRDefault="003E6C7D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C94025" w:rsidRPr="00CF28B4" w:rsidRDefault="00C94025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F28B4">
              <w:rPr>
                <w:rFonts w:ascii="ＭＳ 明朝" w:hAnsi="ＭＳ 明朝" w:hint="eastAsia"/>
                <w:szCs w:val="21"/>
                <w:u w:val="single"/>
              </w:rPr>
              <w:t>３．設備の使用料金　　　　　　円</w:t>
            </w:r>
          </w:p>
          <w:p w:rsidR="00885202" w:rsidRDefault="005E3C3C" w:rsidP="00885202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 w:rsidRPr="00CF28B4">
              <w:rPr>
                <w:rFonts w:ascii="ＭＳ 明朝" w:hAnsi="ＭＳ 明朝" w:hint="eastAsia"/>
                <w:szCs w:val="21"/>
              </w:rPr>
              <w:t xml:space="preserve">　　△△△装置　　　　＠△△△　×　△時間　＝　△△△円　　</w:t>
            </w: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その他</w:t>
            </w:r>
            <w:r w:rsidR="00EE7FDB" w:rsidRPr="00CF28B4">
              <w:rPr>
                <w:rFonts w:ascii="ＭＳ 明朝" w:hAnsi="ＭＳ 明朝" w:hint="eastAsia"/>
                <w:szCs w:val="21"/>
                <w:u w:val="single"/>
              </w:rPr>
              <w:t xml:space="preserve">　　　　　　円</w:t>
            </w:r>
          </w:p>
          <w:p w:rsidR="00504BD0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5801">
              <w:rPr>
                <w:rFonts w:ascii="ＭＳ 明朝" w:hAnsi="ＭＳ 明朝" w:hint="eastAsia"/>
                <w:szCs w:val="21"/>
              </w:rPr>
              <w:t>学会参加費</w:t>
            </w:r>
            <w:r w:rsidR="00EE7FDB">
              <w:rPr>
                <w:rFonts w:ascii="ＭＳ 明朝" w:hAnsi="ＭＳ 明朝" w:hint="eastAsia"/>
                <w:szCs w:val="21"/>
              </w:rPr>
              <w:t>（××学会）○○○円×○名</w:t>
            </w:r>
            <w:r w:rsidR="00EE7FDB" w:rsidRPr="00CF28B4">
              <w:rPr>
                <w:rFonts w:ascii="ＭＳ 明朝" w:hAnsi="ＭＳ 明朝" w:hint="eastAsia"/>
                <w:szCs w:val="21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</w:rPr>
              <w:t>○</w:t>
            </w:r>
            <w:r w:rsidR="00EE7FDB">
              <w:rPr>
                <w:rFonts w:ascii="ＭＳ 明朝" w:hAnsi="ＭＳ 明朝" w:hint="eastAsia"/>
                <w:szCs w:val="21"/>
              </w:rPr>
              <w:t>○</w:t>
            </w:r>
            <w:r w:rsidRPr="00CF28B4">
              <w:rPr>
                <w:rFonts w:ascii="ＭＳ 明朝" w:hAnsi="ＭＳ 明朝" w:hint="eastAsia"/>
                <w:szCs w:val="21"/>
              </w:rPr>
              <w:t>○○円</w:t>
            </w:r>
          </w:p>
          <w:p w:rsidR="00504BD0" w:rsidRPr="00CF28B4" w:rsidRDefault="00504BD0" w:rsidP="00504BD0">
            <w:pPr>
              <w:spacing w:line="240" w:lineRule="exact"/>
              <w:ind w:left="6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85202">
              <w:rPr>
                <w:rFonts w:ascii="ＭＳ 明朝" w:hAnsi="ＭＳ 明朝" w:hint="eastAsia"/>
                <w:szCs w:val="21"/>
              </w:rPr>
              <w:t>英文校閲料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E7FDB">
              <w:rPr>
                <w:rFonts w:ascii="ＭＳ 明朝" w:hAnsi="ＭＳ 明朝" w:hint="eastAsia"/>
                <w:szCs w:val="21"/>
              </w:rPr>
              <w:t xml:space="preserve">　</w:t>
            </w:r>
            <w:r w:rsidR="00EE7FDB" w:rsidRPr="00CF28B4">
              <w:rPr>
                <w:rFonts w:ascii="ＭＳ 明朝" w:hAnsi="ＭＳ 明朝" w:hint="eastAsia"/>
                <w:szCs w:val="21"/>
              </w:rPr>
              <w:t>△△△</w:t>
            </w:r>
            <w:r w:rsidR="00EE7FDB">
              <w:rPr>
                <w:rFonts w:ascii="ＭＳ 明朝" w:hAnsi="ＭＳ 明朝" w:hint="eastAsia"/>
                <w:szCs w:val="21"/>
              </w:rPr>
              <w:t>円</w:t>
            </w:r>
            <w:r w:rsidR="00EE7FDB" w:rsidRPr="00CF28B4">
              <w:rPr>
                <w:rFonts w:ascii="ＭＳ 明朝" w:hAnsi="ＭＳ 明朝" w:hint="eastAsia"/>
                <w:szCs w:val="21"/>
              </w:rPr>
              <w:t>×△</w:t>
            </w:r>
            <w:r w:rsidR="00EE7FDB">
              <w:rPr>
                <w:rFonts w:ascii="ＭＳ 明朝" w:hAnsi="ＭＳ 明朝" w:hint="eastAsia"/>
                <w:szCs w:val="21"/>
              </w:rPr>
              <w:t>式</w:t>
            </w:r>
            <w:r w:rsidR="00EE7FDB" w:rsidRPr="00CF28B4">
              <w:rPr>
                <w:rFonts w:ascii="ＭＳ 明朝" w:hAnsi="ＭＳ 明朝" w:hint="eastAsia"/>
                <w:szCs w:val="21"/>
              </w:rPr>
              <w:t xml:space="preserve">　=　</w:t>
            </w:r>
            <w:r w:rsidRPr="00CF28B4">
              <w:rPr>
                <w:rFonts w:ascii="ＭＳ 明朝" w:hAnsi="ＭＳ 明朝" w:hint="eastAsia"/>
                <w:szCs w:val="21"/>
              </w:rPr>
              <w:t>△△△△円</w:t>
            </w:r>
          </w:p>
        </w:tc>
      </w:tr>
    </w:tbl>
    <w:p w:rsidR="00D70DF3" w:rsidRDefault="00D70DF3" w:rsidP="00D70DF3">
      <w:pPr>
        <w:ind w:rightChars="-321" w:right="-674"/>
        <w:jc w:val="left"/>
        <w:rPr>
          <w:rFonts w:ascii="ＭＳ 明朝" w:hAnsi="ＭＳ 明朝"/>
          <w:szCs w:val="21"/>
        </w:rPr>
      </w:pPr>
      <w:r w:rsidRPr="00CF28B4">
        <w:rPr>
          <w:rFonts w:ascii="ＭＳ 明朝" w:hAnsi="ＭＳ 明朝" w:hint="eastAsia"/>
          <w:szCs w:val="21"/>
        </w:rPr>
        <w:t>（</w:t>
      </w:r>
      <w:r w:rsidRPr="00CF28B4">
        <w:rPr>
          <w:rFonts w:ascii="ＭＳ 明朝" w:hAnsi="ＭＳ 明朝"/>
          <w:szCs w:val="21"/>
        </w:rPr>
        <w:t>注）別紙様式１は、</w:t>
      </w:r>
      <w:r w:rsidRPr="00CF28B4">
        <w:rPr>
          <w:rFonts w:ascii="ＭＳ 明朝" w:hAnsi="ＭＳ 明朝" w:hint="eastAsia"/>
          <w:szCs w:val="21"/>
        </w:rPr>
        <w:t>Ａ４</w:t>
      </w:r>
      <w:r w:rsidRPr="00CF28B4">
        <w:rPr>
          <w:rFonts w:ascii="ＭＳ 明朝" w:hAnsi="ＭＳ 明朝"/>
          <w:szCs w:val="21"/>
        </w:rPr>
        <w:t>サイズ２頁になるようにしてください。</w:t>
      </w:r>
    </w:p>
    <w:p w:rsidR="008E2082" w:rsidRPr="008E2082" w:rsidRDefault="008E2082" w:rsidP="00D70DF3">
      <w:pPr>
        <w:ind w:rightChars="-321" w:right="-6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A857D9">
        <w:rPr>
          <w:rFonts w:ascii="ＭＳ 明朝" w:hAnsi="ＭＳ 明朝" w:hint="eastAsia"/>
          <w:szCs w:val="21"/>
        </w:rPr>
        <w:t>なお、各記入欄の</w:t>
      </w:r>
      <w:r w:rsidR="00FF6826" w:rsidRPr="00A857D9">
        <w:rPr>
          <w:rFonts w:ascii="ＭＳ 明朝" w:hAnsi="ＭＳ 明朝" w:hint="eastAsia"/>
          <w:szCs w:val="21"/>
        </w:rPr>
        <w:t>枠の大きさは適宜，変更していただいて結構です。</w:t>
      </w:r>
    </w:p>
    <w:sectPr w:rsidR="008E2082" w:rsidRPr="008E2082" w:rsidSect="00C31116">
      <w:pgSz w:w="11906" w:h="16838"/>
      <w:pgMar w:top="1418" w:right="1701" w:bottom="1418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A0" w:rsidRDefault="000A4AA0" w:rsidP="00EF3BD2">
      <w:r>
        <w:separator/>
      </w:r>
    </w:p>
  </w:endnote>
  <w:endnote w:type="continuationSeparator" w:id="0">
    <w:p w:rsidR="000A4AA0" w:rsidRDefault="000A4AA0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A0" w:rsidRDefault="000A4AA0" w:rsidP="00EF3BD2">
      <w:r>
        <w:separator/>
      </w:r>
    </w:p>
  </w:footnote>
  <w:footnote w:type="continuationSeparator" w:id="0">
    <w:p w:rsidR="000A4AA0" w:rsidRDefault="000A4AA0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1FDD"/>
    <w:rsid w:val="0000425F"/>
    <w:rsid w:val="00004466"/>
    <w:rsid w:val="0000601F"/>
    <w:rsid w:val="00016BD9"/>
    <w:rsid w:val="00021C67"/>
    <w:rsid w:val="0002233C"/>
    <w:rsid w:val="00024A6A"/>
    <w:rsid w:val="00032D43"/>
    <w:rsid w:val="000336F7"/>
    <w:rsid w:val="000352D9"/>
    <w:rsid w:val="000366A5"/>
    <w:rsid w:val="00037A45"/>
    <w:rsid w:val="00040A5F"/>
    <w:rsid w:val="00046ECF"/>
    <w:rsid w:val="0005086C"/>
    <w:rsid w:val="00051115"/>
    <w:rsid w:val="000547B5"/>
    <w:rsid w:val="000551B7"/>
    <w:rsid w:val="00055E4A"/>
    <w:rsid w:val="00056321"/>
    <w:rsid w:val="00057FFB"/>
    <w:rsid w:val="00060172"/>
    <w:rsid w:val="00060193"/>
    <w:rsid w:val="0006340A"/>
    <w:rsid w:val="0006670A"/>
    <w:rsid w:val="00070EBC"/>
    <w:rsid w:val="00072900"/>
    <w:rsid w:val="00073D14"/>
    <w:rsid w:val="00077017"/>
    <w:rsid w:val="000774E0"/>
    <w:rsid w:val="00083569"/>
    <w:rsid w:val="00083F0A"/>
    <w:rsid w:val="000840F4"/>
    <w:rsid w:val="000858E7"/>
    <w:rsid w:val="00087961"/>
    <w:rsid w:val="000957F4"/>
    <w:rsid w:val="000A18A1"/>
    <w:rsid w:val="000A36D2"/>
    <w:rsid w:val="000A406E"/>
    <w:rsid w:val="000A4AA0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E0A9A"/>
    <w:rsid w:val="000E0C43"/>
    <w:rsid w:val="000E2AE3"/>
    <w:rsid w:val="000E3AD3"/>
    <w:rsid w:val="000E6480"/>
    <w:rsid w:val="000E7122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6C8D"/>
    <w:rsid w:val="001374BC"/>
    <w:rsid w:val="001431C7"/>
    <w:rsid w:val="00144693"/>
    <w:rsid w:val="00153E63"/>
    <w:rsid w:val="00157167"/>
    <w:rsid w:val="0016061C"/>
    <w:rsid w:val="00163F76"/>
    <w:rsid w:val="001660F7"/>
    <w:rsid w:val="0017274A"/>
    <w:rsid w:val="001728B7"/>
    <w:rsid w:val="00172A9B"/>
    <w:rsid w:val="00173A6A"/>
    <w:rsid w:val="001764E2"/>
    <w:rsid w:val="00176853"/>
    <w:rsid w:val="00177CAE"/>
    <w:rsid w:val="001808FC"/>
    <w:rsid w:val="00181823"/>
    <w:rsid w:val="00181BC4"/>
    <w:rsid w:val="00183BD3"/>
    <w:rsid w:val="00185B8F"/>
    <w:rsid w:val="001919D9"/>
    <w:rsid w:val="00194350"/>
    <w:rsid w:val="00196677"/>
    <w:rsid w:val="00196745"/>
    <w:rsid w:val="00196BDF"/>
    <w:rsid w:val="001A1AA0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B47B1"/>
    <w:rsid w:val="001B6A51"/>
    <w:rsid w:val="001C056B"/>
    <w:rsid w:val="001C1C7F"/>
    <w:rsid w:val="001C2599"/>
    <w:rsid w:val="001C3ED1"/>
    <w:rsid w:val="001D6C09"/>
    <w:rsid w:val="001D7889"/>
    <w:rsid w:val="001E0AFF"/>
    <w:rsid w:val="001E33C8"/>
    <w:rsid w:val="001E4973"/>
    <w:rsid w:val="001E5448"/>
    <w:rsid w:val="001E656C"/>
    <w:rsid w:val="001F314B"/>
    <w:rsid w:val="002001E4"/>
    <w:rsid w:val="002020C2"/>
    <w:rsid w:val="00203E58"/>
    <w:rsid w:val="00203F50"/>
    <w:rsid w:val="0020528C"/>
    <w:rsid w:val="0020750E"/>
    <w:rsid w:val="00207B65"/>
    <w:rsid w:val="002100B0"/>
    <w:rsid w:val="002169A0"/>
    <w:rsid w:val="00216BEC"/>
    <w:rsid w:val="00217C64"/>
    <w:rsid w:val="00223993"/>
    <w:rsid w:val="00223AD3"/>
    <w:rsid w:val="0023206A"/>
    <w:rsid w:val="00242BB0"/>
    <w:rsid w:val="0024381C"/>
    <w:rsid w:val="00244163"/>
    <w:rsid w:val="0024564E"/>
    <w:rsid w:val="00246A72"/>
    <w:rsid w:val="00263FC3"/>
    <w:rsid w:val="002668A9"/>
    <w:rsid w:val="002701D9"/>
    <w:rsid w:val="00270C09"/>
    <w:rsid w:val="00271D88"/>
    <w:rsid w:val="0027394D"/>
    <w:rsid w:val="002750E7"/>
    <w:rsid w:val="002920F0"/>
    <w:rsid w:val="0029557A"/>
    <w:rsid w:val="002A0856"/>
    <w:rsid w:val="002B02D0"/>
    <w:rsid w:val="002B2F87"/>
    <w:rsid w:val="002B38E5"/>
    <w:rsid w:val="002B5559"/>
    <w:rsid w:val="002B7A30"/>
    <w:rsid w:val="002C2AD9"/>
    <w:rsid w:val="002C36BD"/>
    <w:rsid w:val="002C381A"/>
    <w:rsid w:val="002C51E1"/>
    <w:rsid w:val="002D115A"/>
    <w:rsid w:val="002D55DB"/>
    <w:rsid w:val="002D6B43"/>
    <w:rsid w:val="002D73C4"/>
    <w:rsid w:val="002D776F"/>
    <w:rsid w:val="002E4321"/>
    <w:rsid w:val="002E6135"/>
    <w:rsid w:val="002E7881"/>
    <w:rsid w:val="002F2820"/>
    <w:rsid w:val="002F3FD6"/>
    <w:rsid w:val="002F66D6"/>
    <w:rsid w:val="003008AE"/>
    <w:rsid w:val="00300D43"/>
    <w:rsid w:val="00305876"/>
    <w:rsid w:val="003105CD"/>
    <w:rsid w:val="00312DF5"/>
    <w:rsid w:val="0031403F"/>
    <w:rsid w:val="00315303"/>
    <w:rsid w:val="003156D6"/>
    <w:rsid w:val="00316135"/>
    <w:rsid w:val="00320CA9"/>
    <w:rsid w:val="00330501"/>
    <w:rsid w:val="003339F5"/>
    <w:rsid w:val="00334D02"/>
    <w:rsid w:val="00335DA9"/>
    <w:rsid w:val="003362BD"/>
    <w:rsid w:val="00336365"/>
    <w:rsid w:val="003408AC"/>
    <w:rsid w:val="003419C5"/>
    <w:rsid w:val="00343BB3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281"/>
    <w:rsid w:val="00372DAE"/>
    <w:rsid w:val="003736C5"/>
    <w:rsid w:val="0037488C"/>
    <w:rsid w:val="0037620C"/>
    <w:rsid w:val="00385217"/>
    <w:rsid w:val="0038585A"/>
    <w:rsid w:val="00390AD8"/>
    <w:rsid w:val="003916E5"/>
    <w:rsid w:val="00391D52"/>
    <w:rsid w:val="00392E22"/>
    <w:rsid w:val="00393542"/>
    <w:rsid w:val="0039412F"/>
    <w:rsid w:val="00397D46"/>
    <w:rsid w:val="003A1C41"/>
    <w:rsid w:val="003A1DD1"/>
    <w:rsid w:val="003B5115"/>
    <w:rsid w:val="003B7E61"/>
    <w:rsid w:val="003C0C66"/>
    <w:rsid w:val="003E19D8"/>
    <w:rsid w:val="003E21AA"/>
    <w:rsid w:val="003E6390"/>
    <w:rsid w:val="003E6C7D"/>
    <w:rsid w:val="003F0BA9"/>
    <w:rsid w:val="003F0CB9"/>
    <w:rsid w:val="003F0F10"/>
    <w:rsid w:val="003F57A6"/>
    <w:rsid w:val="003F59D8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1B67"/>
    <w:rsid w:val="004236D9"/>
    <w:rsid w:val="004307A6"/>
    <w:rsid w:val="004313CA"/>
    <w:rsid w:val="0043258F"/>
    <w:rsid w:val="00441AF5"/>
    <w:rsid w:val="00441C36"/>
    <w:rsid w:val="00443087"/>
    <w:rsid w:val="004435B0"/>
    <w:rsid w:val="00445030"/>
    <w:rsid w:val="004472C9"/>
    <w:rsid w:val="00451714"/>
    <w:rsid w:val="00451A02"/>
    <w:rsid w:val="004524D8"/>
    <w:rsid w:val="004570FE"/>
    <w:rsid w:val="004574A8"/>
    <w:rsid w:val="004575DE"/>
    <w:rsid w:val="004578BB"/>
    <w:rsid w:val="00457C41"/>
    <w:rsid w:val="00464D1B"/>
    <w:rsid w:val="00465558"/>
    <w:rsid w:val="004658DD"/>
    <w:rsid w:val="004678BF"/>
    <w:rsid w:val="00471359"/>
    <w:rsid w:val="004730DE"/>
    <w:rsid w:val="004742FD"/>
    <w:rsid w:val="00474357"/>
    <w:rsid w:val="00474F7D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708C"/>
    <w:rsid w:val="00487864"/>
    <w:rsid w:val="00487E5D"/>
    <w:rsid w:val="00491B12"/>
    <w:rsid w:val="00491CCA"/>
    <w:rsid w:val="00493B87"/>
    <w:rsid w:val="00495136"/>
    <w:rsid w:val="004A0ACA"/>
    <w:rsid w:val="004A4E5D"/>
    <w:rsid w:val="004A5F4B"/>
    <w:rsid w:val="004B6514"/>
    <w:rsid w:val="004C7111"/>
    <w:rsid w:val="004D1FAA"/>
    <w:rsid w:val="004D3984"/>
    <w:rsid w:val="004D3D01"/>
    <w:rsid w:val="004D4B94"/>
    <w:rsid w:val="004D5203"/>
    <w:rsid w:val="004D64CC"/>
    <w:rsid w:val="004D7B8A"/>
    <w:rsid w:val="004D7F4F"/>
    <w:rsid w:val="004E003A"/>
    <w:rsid w:val="004E0F81"/>
    <w:rsid w:val="004E1DAB"/>
    <w:rsid w:val="004E46D4"/>
    <w:rsid w:val="004F197C"/>
    <w:rsid w:val="004F66EE"/>
    <w:rsid w:val="005014AA"/>
    <w:rsid w:val="005038F1"/>
    <w:rsid w:val="00504BD0"/>
    <w:rsid w:val="00506EEB"/>
    <w:rsid w:val="0051449D"/>
    <w:rsid w:val="00522656"/>
    <w:rsid w:val="00527FEB"/>
    <w:rsid w:val="0053093D"/>
    <w:rsid w:val="00530BDE"/>
    <w:rsid w:val="00530EAD"/>
    <w:rsid w:val="005354E6"/>
    <w:rsid w:val="00535B05"/>
    <w:rsid w:val="005401CF"/>
    <w:rsid w:val="00542B35"/>
    <w:rsid w:val="00544E7F"/>
    <w:rsid w:val="005455A8"/>
    <w:rsid w:val="005477C9"/>
    <w:rsid w:val="00553FB1"/>
    <w:rsid w:val="005552A3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3F50"/>
    <w:rsid w:val="00580A99"/>
    <w:rsid w:val="005835EC"/>
    <w:rsid w:val="005854A4"/>
    <w:rsid w:val="00595867"/>
    <w:rsid w:val="005A0E6C"/>
    <w:rsid w:val="005A261C"/>
    <w:rsid w:val="005A43C1"/>
    <w:rsid w:val="005A7CAF"/>
    <w:rsid w:val="005B504D"/>
    <w:rsid w:val="005C1926"/>
    <w:rsid w:val="005C27D2"/>
    <w:rsid w:val="005C3311"/>
    <w:rsid w:val="005D0FE5"/>
    <w:rsid w:val="005D57C8"/>
    <w:rsid w:val="005D5BAD"/>
    <w:rsid w:val="005D69BD"/>
    <w:rsid w:val="005E116B"/>
    <w:rsid w:val="005E38BE"/>
    <w:rsid w:val="005E3C3C"/>
    <w:rsid w:val="005E52BB"/>
    <w:rsid w:val="005F2489"/>
    <w:rsid w:val="005F249A"/>
    <w:rsid w:val="005F4ED8"/>
    <w:rsid w:val="00600F5E"/>
    <w:rsid w:val="0060490D"/>
    <w:rsid w:val="00611C5E"/>
    <w:rsid w:val="006135D9"/>
    <w:rsid w:val="00627454"/>
    <w:rsid w:val="0063207B"/>
    <w:rsid w:val="00633472"/>
    <w:rsid w:val="00644383"/>
    <w:rsid w:val="006561AD"/>
    <w:rsid w:val="00656B3A"/>
    <w:rsid w:val="006618ED"/>
    <w:rsid w:val="00666BB5"/>
    <w:rsid w:val="006676BD"/>
    <w:rsid w:val="006769AB"/>
    <w:rsid w:val="0067716F"/>
    <w:rsid w:val="00677B8A"/>
    <w:rsid w:val="006816D7"/>
    <w:rsid w:val="00690E6A"/>
    <w:rsid w:val="00691662"/>
    <w:rsid w:val="006A0FDF"/>
    <w:rsid w:val="006A1C14"/>
    <w:rsid w:val="006A1C7C"/>
    <w:rsid w:val="006A391D"/>
    <w:rsid w:val="006B3FE5"/>
    <w:rsid w:val="006B5323"/>
    <w:rsid w:val="006C273A"/>
    <w:rsid w:val="006C2920"/>
    <w:rsid w:val="006C5709"/>
    <w:rsid w:val="006D250D"/>
    <w:rsid w:val="006D3449"/>
    <w:rsid w:val="006D4D5A"/>
    <w:rsid w:val="006D6C52"/>
    <w:rsid w:val="006D7C78"/>
    <w:rsid w:val="006E00F5"/>
    <w:rsid w:val="006E023C"/>
    <w:rsid w:val="006E1E1A"/>
    <w:rsid w:val="006E747E"/>
    <w:rsid w:val="006F2EE2"/>
    <w:rsid w:val="006F38C6"/>
    <w:rsid w:val="006F4D41"/>
    <w:rsid w:val="006F7083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739"/>
    <w:rsid w:val="00740F76"/>
    <w:rsid w:val="00741E57"/>
    <w:rsid w:val="00746BEA"/>
    <w:rsid w:val="007477BC"/>
    <w:rsid w:val="0076130F"/>
    <w:rsid w:val="00764F3A"/>
    <w:rsid w:val="0076632F"/>
    <w:rsid w:val="0077162D"/>
    <w:rsid w:val="00772CCA"/>
    <w:rsid w:val="00776277"/>
    <w:rsid w:val="0077645B"/>
    <w:rsid w:val="00776F7D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D3E60"/>
    <w:rsid w:val="007D42D8"/>
    <w:rsid w:val="007D59D3"/>
    <w:rsid w:val="007D7554"/>
    <w:rsid w:val="007E0E44"/>
    <w:rsid w:val="007E5A7C"/>
    <w:rsid w:val="007E5D9B"/>
    <w:rsid w:val="007E69DB"/>
    <w:rsid w:val="007F0231"/>
    <w:rsid w:val="007F275C"/>
    <w:rsid w:val="007F3C8D"/>
    <w:rsid w:val="007F6A98"/>
    <w:rsid w:val="00801589"/>
    <w:rsid w:val="0080583B"/>
    <w:rsid w:val="00805C7A"/>
    <w:rsid w:val="008130F9"/>
    <w:rsid w:val="00816193"/>
    <w:rsid w:val="00816CA6"/>
    <w:rsid w:val="00817641"/>
    <w:rsid w:val="00821103"/>
    <w:rsid w:val="00821C31"/>
    <w:rsid w:val="00822761"/>
    <w:rsid w:val="0082632D"/>
    <w:rsid w:val="0083043B"/>
    <w:rsid w:val="008330F9"/>
    <w:rsid w:val="008336CE"/>
    <w:rsid w:val="0083373C"/>
    <w:rsid w:val="00840550"/>
    <w:rsid w:val="00842180"/>
    <w:rsid w:val="00863EB1"/>
    <w:rsid w:val="0086689B"/>
    <w:rsid w:val="008712D1"/>
    <w:rsid w:val="0088136A"/>
    <w:rsid w:val="00882C7B"/>
    <w:rsid w:val="0088300D"/>
    <w:rsid w:val="0088453A"/>
    <w:rsid w:val="00885202"/>
    <w:rsid w:val="00885EA5"/>
    <w:rsid w:val="00885F7B"/>
    <w:rsid w:val="00887A3A"/>
    <w:rsid w:val="00892543"/>
    <w:rsid w:val="008A20D1"/>
    <w:rsid w:val="008A31F5"/>
    <w:rsid w:val="008A4257"/>
    <w:rsid w:val="008B0064"/>
    <w:rsid w:val="008B1072"/>
    <w:rsid w:val="008B194D"/>
    <w:rsid w:val="008B1AF2"/>
    <w:rsid w:val="008D0183"/>
    <w:rsid w:val="008D0E15"/>
    <w:rsid w:val="008D0F64"/>
    <w:rsid w:val="008D2D49"/>
    <w:rsid w:val="008D7C50"/>
    <w:rsid w:val="008E0A95"/>
    <w:rsid w:val="008E1188"/>
    <w:rsid w:val="008E1FE1"/>
    <w:rsid w:val="008E2082"/>
    <w:rsid w:val="008E3FE1"/>
    <w:rsid w:val="008E4566"/>
    <w:rsid w:val="008F000E"/>
    <w:rsid w:val="008F00A0"/>
    <w:rsid w:val="008F22E4"/>
    <w:rsid w:val="008F4E3D"/>
    <w:rsid w:val="008F510D"/>
    <w:rsid w:val="008F5C79"/>
    <w:rsid w:val="008F5D9D"/>
    <w:rsid w:val="00900BF1"/>
    <w:rsid w:val="009047A6"/>
    <w:rsid w:val="009050C3"/>
    <w:rsid w:val="00907FAE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8CD"/>
    <w:rsid w:val="00926DA4"/>
    <w:rsid w:val="00927344"/>
    <w:rsid w:val="00930654"/>
    <w:rsid w:val="00930F6F"/>
    <w:rsid w:val="009324C7"/>
    <w:rsid w:val="009349A8"/>
    <w:rsid w:val="00934EE1"/>
    <w:rsid w:val="009354B4"/>
    <w:rsid w:val="00936F47"/>
    <w:rsid w:val="009373A5"/>
    <w:rsid w:val="00941B4A"/>
    <w:rsid w:val="00942CE8"/>
    <w:rsid w:val="0094578C"/>
    <w:rsid w:val="0094774C"/>
    <w:rsid w:val="00947EEA"/>
    <w:rsid w:val="00950BEE"/>
    <w:rsid w:val="00952474"/>
    <w:rsid w:val="0095322D"/>
    <w:rsid w:val="009540BB"/>
    <w:rsid w:val="0095420F"/>
    <w:rsid w:val="00960DB9"/>
    <w:rsid w:val="00960E3A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4045"/>
    <w:rsid w:val="0099026B"/>
    <w:rsid w:val="00994F67"/>
    <w:rsid w:val="009953F9"/>
    <w:rsid w:val="00995826"/>
    <w:rsid w:val="009973C5"/>
    <w:rsid w:val="00997AF3"/>
    <w:rsid w:val="009A17B0"/>
    <w:rsid w:val="009A1B3E"/>
    <w:rsid w:val="009A2C09"/>
    <w:rsid w:val="009A3EE5"/>
    <w:rsid w:val="009A6141"/>
    <w:rsid w:val="009B5432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D58B0"/>
    <w:rsid w:val="009E0ADF"/>
    <w:rsid w:val="009E113E"/>
    <w:rsid w:val="009E407A"/>
    <w:rsid w:val="009E68EB"/>
    <w:rsid w:val="009E6F44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0B6E"/>
    <w:rsid w:val="00A14765"/>
    <w:rsid w:val="00A14ADC"/>
    <w:rsid w:val="00A16024"/>
    <w:rsid w:val="00A16646"/>
    <w:rsid w:val="00A16A4E"/>
    <w:rsid w:val="00A24E24"/>
    <w:rsid w:val="00A269BB"/>
    <w:rsid w:val="00A27F41"/>
    <w:rsid w:val="00A33870"/>
    <w:rsid w:val="00A36527"/>
    <w:rsid w:val="00A37407"/>
    <w:rsid w:val="00A408D0"/>
    <w:rsid w:val="00A42B33"/>
    <w:rsid w:val="00A45ECE"/>
    <w:rsid w:val="00A5219E"/>
    <w:rsid w:val="00A53A6F"/>
    <w:rsid w:val="00A601C6"/>
    <w:rsid w:val="00A63B98"/>
    <w:rsid w:val="00A645CD"/>
    <w:rsid w:val="00A6620E"/>
    <w:rsid w:val="00A663A1"/>
    <w:rsid w:val="00A71F04"/>
    <w:rsid w:val="00A72CB0"/>
    <w:rsid w:val="00A74052"/>
    <w:rsid w:val="00A74872"/>
    <w:rsid w:val="00A74A08"/>
    <w:rsid w:val="00A74EDC"/>
    <w:rsid w:val="00A8519E"/>
    <w:rsid w:val="00A857D9"/>
    <w:rsid w:val="00A86811"/>
    <w:rsid w:val="00A869C2"/>
    <w:rsid w:val="00A91159"/>
    <w:rsid w:val="00A91F82"/>
    <w:rsid w:val="00A92C16"/>
    <w:rsid w:val="00A94E4C"/>
    <w:rsid w:val="00AA66B2"/>
    <w:rsid w:val="00AB071E"/>
    <w:rsid w:val="00AB6447"/>
    <w:rsid w:val="00AC1845"/>
    <w:rsid w:val="00AC1CD1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62B5"/>
    <w:rsid w:val="00AE74E9"/>
    <w:rsid w:val="00AF1122"/>
    <w:rsid w:val="00AF118D"/>
    <w:rsid w:val="00AF1545"/>
    <w:rsid w:val="00AF5E2A"/>
    <w:rsid w:val="00AF7C54"/>
    <w:rsid w:val="00B05B21"/>
    <w:rsid w:val="00B1234E"/>
    <w:rsid w:val="00B12596"/>
    <w:rsid w:val="00B1292E"/>
    <w:rsid w:val="00B144AE"/>
    <w:rsid w:val="00B17527"/>
    <w:rsid w:val="00B21698"/>
    <w:rsid w:val="00B218F4"/>
    <w:rsid w:val="00B22B87"/>
    <w:rsid w:val="00B348AB"/>
    <w:rsid w:val="00B36858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56AED"/>
    <w:rsid w:val="00B60119"/>
    <w:rsid w:val="00B64E3F"/>
    <w:rsid w:val="00B6559A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87FB6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791C"/>
    <w:rsid w:val="00BB077F"/>
    <w:rsid w:val="00BB13C5"/>
    <w:rsid w:val="00BB26D7"/>
    <w:rsid w:val="00BB4188"/>
    <w:rsid w:val="00BB7262"/>
    <w:rsid w:val="00BC1A00"/>
    <w:rsid w:val="00BC464E"/>
    <w:rsid w:val="00BC4F46"/>
    <w:rsid w:val="00BC4FB5"/>
    <w:rsid w:val="00BC73FD"/>
    <w:rsid w:val="00BD4AF9"/>
    <w:rsid w:val="00BF121F"/>
    <w:rsid w:val="00BF1FE5"/>
    <w:rsid w:val="00BF4934"/>
    <w:rsid w:val="00BF553D"/>
    <w:rsid w:val="00BF75C1"/>
    <w:rsid w:val="00C00FD5"/>
    <w:rsid w:val="00C0368E"/>
    <w:rsid w:val="00C07F52"/>
    <w:rsid w:val="00C132F1"/>
    <w:rsid w:val="00C1339F"/>
    <w:rsid w:val="00C1762C"/>
    <w:rsid w:val="00C22372"/>
    <w:rsid w:val="00C22D80"/>
    <w:rsid w:val="00C3107F"/>
    <w:rsid w:val="00C31116"/>
    <w:rsid w:val="00C37264"/>
    <w:rsid w:val="00C435E2"/>
    <w:rsid w:val="00C4798B"/>
    <w:rsid w:val="00C550A3"/>
    <w:rsid w:val="00C618E7"/>
    <w:rsid w:val="00C66C17"/>
    <w:rsid w:val="00C708BA"/>
    <w:rsid w:val="00C75C4C"/>
    <w:rsid w:val="00C768FC"/>
    <w:rsid w:val="00C76E65"/>
    <w:rsid w:val="00C82A32"/>
    <w:rsid w:val="00C90FE1"/>
    <w:rsid w:val="00C92CB0"/>
    <w:rsid w:val="00C94025"/>
    <w:rsid w:val="00C94B9D"/>
    <w:rsid w:val="00CA0850"/>
    <w:rsid w:val="00CA09BA"/>
    <w:rsid w:val="00CA1C1C"/>
    <w:rsid w:val="00CA28D9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1D8F"/>
    <w:rsid w:val="00CF25B8"/>
    <w:rsid w:val="00CF28B4"/>
    <w:rsid w:val="00CF5086"/>
    <w:rsid w:val="00CF54D5"/>
    <w:rsid w:val="00CF72C2"/>
    <w:rsid w:val="00D02173"/>
    <w:rsid w:val="00D03FA9"/>
    <w:rsid w:val="00D04694"/>
    <w:rsid w:val="00D04743"/>
    <w:rsid w:val="00D0509D"/>
    <w:rsid w:val="00D0695E"/>
    <w:rsid w:val="00D07F58"/>
    <w:rsid w:val="00D12C66"/>
    <w:rsid w:val="00D16486"/>
    <w:rsid w:val="00D16763"/>
    <w:rsid w:val="00D20654"/>
    <w:rsid w:val="00D22AF0"/>
    <w:rsid w:val="00D30D38"/>
    <w:rsid w:val="00D3398C"/>
    <w:rsid w:val="00D426B2"/>
    <w:rsid w:val="00D431ED"/>
    <w:rsid w:val="00D43D25"/>
    <w:rsid w:val="00D52095"/>
    <w:rsid w:val="00D547F0"/>
    <w:rsid w:val="00D55B21"/>
    <w:rsid w:val="00D56872"/>
    <w:rsid w:val="00D61FBD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466"/>
    <w:rsid w:val="00D8787C"/>
    <w:rsid w:val="00D9079F"/>
    <w:rsid w:val="00D91ECE"/>
    <w:rsid w:val="00D950CD"/>
    <w:rsid w:val="00DA38FF"/>
    <w:rsid w:val="00DA4D9D"/>
    <w:rsid w:val="00DA5147"/>
    <w:rsid w:val="00DA5BA8"/>
    <w:rsid w:val="00DA6B74"/>
    <w:rsid w:val="00DB5A2A"/>
    <w:rsid w:val="00DB6492"/>
    <w:rsid w:val="00DB781E"/>
    <w:rsid w:val="00DB784B"/>
    <w:rsid w:val="00DB7B10"/>
    <w:rsid w:val="00DC23B0"/>
    <w:rsid w:val="00DD1754"/>
    <w:rsid w:val="00DD1FA9"/>
    <w:rsid w:val="00DD3589"/>
    <w:rsid w:val="00DD72DA"/>
    <w:rsid w:val="00DE2B30"/>
    <w:rsid w:val="00DE3F76"/>
    <w:rsid w:val="00DE536F"/>
    <w:rsid w:val="00DE5582"/>
    <w:rsid w:val="00DF26AC"/>
    <w:rsid w:val="00DF3274"/>
    <w:rsid w:val="00DF5AFB"/>
    <w:rsid w:val="00DF719E"/>
    <w:rsid w:val="00E12F30"/>
    <w:rsid w:val="00E13942"/>
    <w:rsid w:val="00E13F0F"/>
    <w:rsid w:val="00E152A7"/>
    <w:rsid w:val="00E216F4"/>
    <w:rsid w:val="00E21A66"/>
    <w:rsid w:val="00E23F83"/>
    <w:rsid w:val="00E25801"/>
    <w:rsid w:val="00E27769"/>
    <w:rsid w:val="00E27C7D"/>
    <w:rsid w:val="00E328FB"/>
    <w:rsid w:val="00E34D17"/>
    <w:rsid w:val="00E4016B"/>
    <w:rsid w:val="00E40CEF"/>
    <w:rsid w:val="00E42113"/>
    <w:rsid w:val="00E44D7D"/>
    <w:rsid w:val="00E45251"/>
    <w:rsid w:val="00E4546A"/>
    <w:rsid w:val="00E46BC7"/>
    <w:rsid w:val="00E47627"/>
    <w:rsid w:val="00E5228D"/>
    <w:rsid w:val="00E52E82"/>
    <w:rsid w:val="00E56937"/>
    <w:rsid w:val="00E60148"/>
    <w:rsid w:val="00E63A75"/>
    <w:rsid w:val="00E64346"/>
    <w:rsid w:val="00E66114"/>
    <w:rsid w:val="00E70D93"/>
    <w:rsid w:val="00E74A06"/>
    <w:rsid w:val="00E74C76"/>
    <w:rsid w:val="00E76A80"/>
    <w:rsid w:val="00E82EEC"/>
    <w:rsid w:val="00E856A1"/>
    <w:rsid w:val="00E8617B"/>
    <w:rsid w:val="00E93780"/>
    <w:rsid w:val="00E978D8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E7FDB"/>
    <w:rsid w:val="00EF1571"/>
    <w:rsid w:val="00EF2286"/>
    <w:rsid w:val="00EF3211"/>
    <w:rsid w:val="00EF3BD2"/>
    <w:rsid w:val="00EF4A7A"/>
    <w:rsid w:val="00EF5283"/>
    <w:rsid w:val="00EF776F"/>
    <w:rsid w:val="00EF7ABF"/>
    <w:rsid w:val="00F00204"/>
    <w:rsid w:val="00F00622"/>
    <w:rsid w:val="00F00A02"/>
    <w:rsid w:val="00F053A3"/>
    <w:rsid w:val="00F078DA"/>
    <w:rsid w:val="00F10385"/>
    <w:rsid w:val="00F1060B"/>
    <w:rsid w:val="00F12960"/>
    <w:rsid w:val="00F14074"/>
    <w:rsid w:val="00F23C19"/>
    <w:rsid w:val="00F2430D"/>
    <w:rsid w:val="00F25229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30C"/>
    <w:rsid w:val="00F85420"/>
    <w:rsid w:val="00F90198"/>
    <w:rsid w:val="00F90AC3"/>
    <w:rsid w:val="00F94755"/>
    <w:rsid w:val="00F957F4"/>
    <w:rsid w:val="00FA0B18"/>
    <w:rsid w:val="00FA70BF"/>
    <w:rsid w:val="00FB4B88"/>
    <w:rsid w:val="00FB62FD"/>
    <w:rsid w:val="00FB6D86"/>
    <w:rsid w:val="00FC4297"/>
    <w:rsid w:val="00FD0412"/>
    <w:rsid w:val="00FD5C2A"/>
    <w:rsid w:val="00FD61BE"/>
    <w:rsid w:val="00FD76C6"/>
    <w:rsid w:val="00FE1D71"/>
    <w:rsid w:val="00FE4A1E"/>
    <w:rsid w:val="00FF24C6"/>
    <w:rsid w:val="00FF2D45"/>
    <w:rsid w:val="00FF45E0"/>
    <w:rsid w:val="00FF4A0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835EA-22A8-4000-BEFB-7E41DD8F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188A-FB0A-4832-B436-D5B860F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8</cp:revision>
  <cp:lastPrinted>2023-10-23T01:53:00Z</cp:lastPrinted>
  <dcterms:created xsi:type="dcterms:W3CDTF">2023-10-23T05:12:00Z</dcterms:created>
  <dcterms:modified xsi:type="dcterms:W3CDTF">2024-11-05T07:52:00Z</dcterms:modified>
</cp:coreProperties>
</file>